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71" w:rsidRPr="005A4230" w:rsidRDefault="00BC7471" w:rsidP="005A42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230">
        <w:rPr>
          <w:rFonts w:ascii="GothamProRegular" w:eastAsia="Times New Roman" w:hAnsi="GothamProRegular" w:cs="Times New Roman"/>
          <w:sz w:val="21"/>
          <w:szCs w:val="21"/>
          <w:lang w:eastAsia="ru-RU"/>
        </w:rPr>
        <w:t xml:space="preserve">       </w:t>
      </w:r>
      <w:r w:rsidR="005A4230" w:rsidRPr="005A4230">
        <w:rPr>
          <w:rFonts w:ascii="GothamProRegular" w:eastAsia="Times New Roman" w:hAnsi="GothamProRegular" w:cs="Times New Roman"/>
          <w:sz w:val="28"/>
          <w:szCs w:val="28"/>
          <w:lang w:eastAsia="ru-RU"/>
        </w:rPr>
        <w:t>7 марта 2019 года</w:t>
      </w:r>
      <w:r w:rsidR="005A4230">
        <w:rPr>
          <w:rFonts w:ascii="GothamProRegular" w:eastAsia="Times New Roman" w:hAnsi="GothamProRegular" w:cs="Times New Roman"/>
          <w:sz w:val="21"/>
          <w:szCs w:val="21"/>
          <w:lang w:eastAsia="ru-RU"/>
        </w:rPr>
        <w:t xml:space="preserve"> </w:t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ла Можлаева дала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й концерт в </w:t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>АУ РА «Д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-интернат для престарелых и инвалидов</w:t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. Поздравила всех женщин, проживающих в доме-интернате и сотрудников учреждения с Международным женским днем 8 марта. Пожелала всем присутствующим  сибирского здоровья  и оптимизма.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дмила </w:t>
      </w:r>
      <w:r w:rsid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аева 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</w:t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из самых лучши</w:t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сен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 репертуара.</w:t>
      </w:r>
      <w:r w:rsidRPr="005A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социальных услуг с огромным восхищением смотрели концерт Радмилы.</w:t>
      </w:r>
      <w:r w:rsidRPr="00BC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 прошёл на одном дыхании. </w:t>
      </w:r>
      <w:r w:rsidR="005A4230" w:rsidRP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сильнее </w:t>
      </w:r>
      <w:r w:rsidRP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и вызвала у </w:t>
      </w:r>
      <w:r w:rsidR="005A4230" w:rsidRP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ующих песня «Белые розы» Юрия </w:t>
      </w:r>
      <w:r w:rsidR="00BE0C02">
        <w:rPr>
          <w:rFonts w:ascii="Times New Roman" w:hAnsi="Times New Roman" w:cs="Times New Roman"/>
          <w:sz w:val="28"/>
          <w:szCs w:val="28"/>
          <w:shd w:val="clear" w:color="auto" w:fill="FFFFFF"/>
        </w:rPr>
        <w:t>Ша</w:t>
      </w:r>
      <w:r w:rsidR="00BE0C02" w:rsidRP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>тунов</w:t>
      </w:r>
      <w:r w:rsidR="00BE0C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4230" w:rsidRP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еденная на алтайский язык.</w:t>
      </w:r>
      <w:r w:rsid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из получателей социальных услуги не смогли удержаться</w:t>
      </w:r>
      <w:r w:rsidR="00BE0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</w:t>
      </w:r>
      <w:r w:rsid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евали </w:t>
      </w:r>
      <w:r w:rsidR="00BE0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</w:t>
      </w:r>
      <w:proofErr w:type="spellStart"/>
      <w:r w:rsid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>Радми</w:t>
      </w:r>
      <w:bookmarkStart w:id="0" w:name="_GoBack"/>
      <w:bookmarkEnd w:id="0"/>
      <w:r w:rsid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>лой</w:t>
      </w:r>
      <w:proofErr w:type="spellEnd"/>
      <w:r w:rsidR="005A4230">
        <w:rPr>
          <w:rFonts w:ascii="Times New Roman" w:hAnsi="Times New Roman" w:cs="Times New Roman"/>
          <w:sz w:val="28"/>
          <w:szCs w:val="28"/>
          <w:shd w:val="clear" w:color="auto" w:fill="FFFFFF"/>
        </w:rPr>
        <w:t>. В конце концерта в адрес Радмилы прозвучали искренние аплодисменты и крики «Браво».</w:t>
      </w:r>
      <w:r w:rsidR="00BE0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олучатели социальных услуг желаем ей всего хорошего, любви, здоровья и любовь зрителей.</w:t>
      </w:r>
    </w:p>
    <w:p w:rsidR="00BC7471" w:rsidRDefault="005A4230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423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95900" cy="3248025"/>
            <wp:effectExtent l="0" t="0" r="0" b="9525"/>
            <wp:docPr id="1" name="Рисунок 1" descr="C:\Users\ДПИ Специалист\Pictures\8 марта радмила\IMG_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ПИ Специалист\Pictures\8 марта радмила\IMG_57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67" cy="32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02" w:rsidRDefault="00BE0C02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C0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5" name="Рисунок 5" descr="C:\Users\ДПИ Специалист\Pictures\Новая папка (2)\IMG_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ПИ Специалист\Pictures\Новая папка (2)\IMG_5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02" w:rsidRDefault="00BE0C02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C02" w:rsidRDefault="00BE0C02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C0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ДПИ Специалист\Pictures\8 марта радмила\IMG_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ПИ Специалист\Pictures\8 марта радмила\IMG_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02" w:rsidRDefault="00BE0C02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C02" w:rsidRDefault="00BE0C02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C0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" name="Рисунок 4" descr="C:\Users\ДПИ Специалист\Pictures\8 марта радмила\IMG_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ПИ Специалист\Pictures\8 марта радмила\IMG_5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30" w:rsidRPr="00BC7471" w:rsidRDefault="005A4230" w:rsidP="005A4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423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" name="Рисунок 2" descr="C:\Users\ДПИ Специалист\Pictures\Новая папка (2)\IMG_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ПИ Специалист\Pictures\Новая папка (2)\IMG_5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230" w:rsidRPr="00BC7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71"/>
    <w:rsid w:val="002C132F"/>
    <w:rsid w:val="005A4230"/>
    <w:rsid w:val="00BC7471"/>
    <w:rsid w:val="00B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7DEB"/>
  <w15:chartTrackingRefBased/>
  <w15:docId w15:val="{12684200-3B21-403E-8E17-A4FEFF2C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7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7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7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C7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7471"/>
    <w:rPr>
      <w:color w:val="0000FF"/>
      <w:u w:val="single"/>
    </w:rPr>
  </w:style>
  <w:style w:type="paragraph" w:styleId="a5">
    <w:name w:val="No Spacing"/>
    <w:uiPriority w:val="1"/>
    <w:qFormat/>
    <w:rsid w:val="00BC74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7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7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7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7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7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7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C7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E4EF-141E-4328-A187-E4EB933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И Специалист</dc:creator>
  <cp:keywords/>
  <dc:description/>
  <cp:lastModifiedBy>ДПИ Специалист</cp:lastModifiedBy>
  <cp:revision>2</cp:revision>
  <dcterms:created xsi:type="dcterms:W3CDTF">2019-03-13T04:59:00Z</dcterms:created>
  <dcterms:modified xsi:type="dcterms:W3CDTF">2019-03-13T05:32:00Z</dcterms:modified>
</cp:coreProperties>
</file>